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DD09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 from Sr. Noel’s Class (</w:t>
            </w:r>
            <w:r w:rsidR="00982C4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DD09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4/</w:t>
            </w:r>
            <w:r w:rsidR="00FB2DA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</w:t>
            </w:r>
            <w:r w:rsidR="00982C4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DD09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–</w:t>
            </w:r>
            <w:r w:rsidR="00B9523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B2DA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5/ </w:t>
            </w:r>
            <w:r w:rsidR="00982C4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01</w:t>
            </w:r>
            <w:r w:rsidR="00FB2DA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9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BC2FF6" w:rsidP="00FB2DA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sr.noel@sjb-school.org</w:t>
            </w:r>
            <w:r w:rsidR="00E772A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, </w:t>
            </w:r>
            <w:r w:rsidR="00E772AE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</w:t>
            </w:r>
            <w:r w:rsidR="00FB2DAF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.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>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FB2DAF" w:rsidRDefault="00FB2DAF" w:rsidP="00FB2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7F395D" w:rsidRDefault="00B0126A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3388">
              <w:rPr>
                <w:rFonts w:ascii="Times New Roman" w:hAnsi="Times New Roman" w:cs="Times New Roman"/>
              </w:rPr>
              <w:t xml:space="preserve"> read a</w:t>
            </w:r>
            <w:r w:rsidR="000A1F3B">
              <w:rPr>
                <w:rFonts w:ascii="Times New Roman" w:hAnsi="Times New Roman" w:cs="Times New Roman"/>
              </w:rPr>
              <w:t xml:space="preserve"> fantasy story</w:t>
            </w:r>
            <w:r w:rsidR="004124CD">
              <w:rPr>
                <w:rFonts w:ascii="Times New Roman" w:hAnsi="Times New Roman" w:cs="Times New Roman"/>
              </w:rPr>
              <w:t xml:space="preserve">, </w:t>
            </w:r>
            <w:r w:rsidR="000A1F3B">
              <w:rPr>
                <w:rFonts w:ascii="Times New Roman" w:hAnsi="Times New Roman" w:cs="Times New Roman"/>
              </w:rPr>
              <w:t xml:space="preserve">“The Journey of Oliver K. Woodman” </w:t>
            </w:r>
          </w:p>
          <w:p w:rsidR="000A1F3B" w:rsidRPr="0026334F" w:rsidRDefault="000A1F3B" w:rsidP="008E1EE1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26334F">
              <w:rPr>
                <w:rFonts w:ascii="Times New Roman" w:hAnsi="Times New Roman" w:cs="Times New Roman"/>
              </w:rPr>
              <w:t xml:space="preserve">tell </w:t>
            </w:r>
            <w:r w:rsidR="0026334F" w:rsidRPr="0026334F">
              <w:rPr>
                <w:rFonts w:ascii="Times New Roman" w:hAnsi="Times New Roman" w:cs="Times New Roman"/>
              </w:rPr>
              <w:t>sequence of events</w:t>
            </w:r>
          </w:p>
          <w:p w:rsidR="008E1EE1" w:rsidRDefault="008E1EE1" w:rsidP="008E1EE1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Pr="004124CD">
              <w:rPr>
                <w:rFonts w:ascii="Times New Roman" w:hAnsi="Times New Roman" w:cs="Times New Roman"/>
                <w:b/>
              </w:rPr>
              <w:tab/>
            </w:r>
          </w:p>
          <w:p w:rsidR="0026334F" w:rsidRPr="00825137" w:rsidRDefault="0026334F" w:rsidP="008E1EE1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25137">
              <w:rPr>
                <w:rFonts w:ascii="Times New Roman" w:hAnsi="Times New Roman" w:cs="Times New Roman"/>
              </w:rPr>
              <w:t>- abbreviations, suffixes</w:t>
            </w:r>
          </w:p>
          <w:p w:rsidR="005A6BC3" w:rsidRDefault="003C6DCB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>
              <w:rPr>
                <w:rFonts w:ascii="Times New Roman" w:hAnsi="Times New Roman" w:cs="Times New Roman"/>
              </w:rPr>
              <w:t>-</w:t>
            </w:r>
            <w:r w:rsidR="00471677">
              <w:rPr>
                <w:rFonts w:ascii="Times New Roman" w:hAnsi="Times New Roman" w:cs="Times New Roman"/>
              </w:rPr>
              <w:t xml:space="preserve"> </w:t>
            </w:r>
            <w:r w:rsidR="008E1EE1">
              <w:rPr>
                <w:rFonts w:ascii="Times New Roman" w:hAnsi="Times New Roman" w:cs="Times New Roman"/>
              </w:rPr>
              <w:t>write</w:t>
            </w:r>
            <w:r w:rsidR="00BC6498">
              <w:rPr>
                <w:rFonts w:ascii="Times New Roman" w:hAnsi="Times New Roman" w:cs="Times New Roman"/>
              </w:rPr>
              <w:t xml:space="preserve">  to express – </w:t>
            </w:r>
            <w:r w:rsidR="0076703B">
              <w:rPr>
                <w:rFonts w:ascii="Times New Roman" w:hAnsi="Times New Roman" w:cs="Times New Roman"/>
              </w:rPr>
              <w:t>descriptive paragraph</w:t>
            </w:r>
          </w:p>
          <w:p w:rsidR="00D7059E" w:rsidRDefault="007068EA" w:rsidP="008E1EE1"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7068EA">
              <w:rPr>
                <w:rFonts w:ascii="Times New Roman" w:hAnsi="Times New Roman" w:cs="Times New Roman"/>
              </w:rPr>
              <w:t>writing narrative poems</w:t>
            </w:r>
          </w:p>
        </w:tc>
        <w:tc>
          <w:tcPr>
            <w:tcW w:w="4017" w:type="dxa"/>
            <w:vMerge w:val="restart"/>
          </w:tcPr>
          <w:p w:rsidR="00DD09DB" w:rsidRPr="00E772AE" w:rsidRDefault="005279AF" w:rsidP="00DD09DB">
            <w:pPr>
              <w:rPr>
                <w:rFonts w:ascii="Arial Black" w:hAnsi="Arial Black"/>
                <w:color w:val="5F497A" w:themeColor="accent4" w:themeShade="BF"/>
              </w:rPr>
            </w:pPr>
            <w:r w:rsidRPr="00E772AE">
              <w:rPr>
                <w:rFonts w:ascii="Arial Black" w:hAnsi="Arial Black"/>
                <w:color w:val="5F497A" w:themeColor="accent4" w:themeShade="BF"/>
                <w:sz w:val="16"/>
                <w:szCs w:val="16"/>
              </w:rPr>
              <w:t xml:space="preserve">        </w:t>
            </w:r>
            <w:r w:rsidR="00692FA8" w:rsidRPr="00E772AE">
              <w:rPr>
                <w:rFonts w:ascii="Arial Black" w:hAnsi="Arial Black"/>
                <w:color w:val="5F497A" w:themeColor="accent4" w:themeShade="BF"/>
              </w:rPr>
              <w:t>Bible Verse for the Week</w:t>
            </w:r>
          </w:p>
          <w:p w:rsidR="00AD3DB9" w:rsidRDefault="00AD3DB9" w:rsidP="00DD09DB">
            <w:pPr>
              <w:rPr>
                <w:bCs/>
                <w:color w:val="0070C0"/>
                <w:sz w:val="24"/>
                <w:szCs w:val="24"/>
              </w:rPr>
            </w:pPr>
            <w:r w:rsidRPr="00AD3DB9">
              <w:rPr>
                <w:bCs/>
                <w:color w:val="0070C0"/>
                <w:sz w:val="24"/>
                <w:szCs w:val="24"/>
              </w:rPr>
              <w:t>Where two or three are gathered together in my name, there am I in the midst of them.  (Matthew 18: 20)</w:t>
            </w:r>
          </w:p>
          <w:p w:rsidR="00E54EDD" w:rsidRPr="00AD3DB9" w:rsidRDefault="006F1A5C" w:rsidP="00DD09DB">
            <w:pPr>
              <w:rPr>
                <w:bCs/>
                <w:color w:val="0070C0"/>
                <w:sz w:val="24"/>
                <w:szCs w:val="24"/>
              </w:rPr>
            </w:pPr>
            <w:r w:rsidRPr="006F1A5C">
              <w:rPr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2324100" cy="1571625"/>
                  <wp:effectExtent l="19050" t="0" r="0" b="0"/>
                  <wp:docPr id="4" name="Picture 1" descr="C:\Users\SR.Noel\Desktop\L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L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FF" w:rsidRPr="00253E40" w:rsidRDefault="006F1A5C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</w:t>
            </w:r>
            <w:r w:rsidR="00794BB2"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99231F" w:rsidRDefault="0099231F" w:rsidP="006F1A5C">
            <w:pPr>
              <w:tabs>
                <w:tab w:val="right" w:pos="4139"/>
              </w:tabs>
            </w:pPr>
            <w:r>
              <w:t>April   01- Book It Reader Form Due today</w:t>
            </w:r>
          </w:p>
          <w:p w:rsidR="005279AF" w:rsidRPr="00F15DBD" w:rsidRDefault="00E270A6" w:rsidP="006F1A5C">
            <w:pPr>
              <w:tabs>
                <w:tab w:val="right" w:pos="4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="00C77649"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April  </w:t>
            </w:r>
            <w:r w:rsidR="009E5296"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52A" w:rsidRPr="00F15DB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C77649"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 – JA </w:t>
            </w:r>
            <w:r w:rsidR="00A6552A" w:rsidRPr="00F15DBD">
              <w:rPr>
                <w:rFonts w:ascii="Times New Roman" w:hAnsi="Times New Roman" w:cs="Times New Roman"/>
                <w:sz w:val="18"/>
                <w:szCs w:val="18"/>
              </w:rPr>
              <w:t>(last class)</w:t>
            </w:r>
          </w:p>
          <w:p w:rsidR="00387FB9" w:rsidRPr="00F15DBD" w:rsidRDefault="00A6552A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April   </w:t>
            </w:r>
            <w:r w:rsidR="00992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04 – </w:t>
            </w:r>
            <w:r w:rsidR="003B6670" w:rsidRPr="00F15DBD">
              <w:rPr>
                <w:rFonts w:ascii="Times New Roman" w:hAnsi="Times New Roman" w:cs="Times New Roman"/>
                <w:sz w:val="18"/>
                <w:szCs w:val="18"/>
              </w:rPr>
              <w:t>Picturing</w:t>
            </w:r>
            <w:r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670" w:rsidRPr="00F15DBD">
              <w:rPr>
                <w:rFonts w:ascii="Times New Roman" w:hAnsi="Times New Roman" w:cs="Times New Roman"/>
                <w:sz w:val="18"/>
                <w:szCs w:val="18"/>
              </w:rPr>
              <w:t>America</w:t>
            </w:r>
          </w:p>
          <w:p w:rsidR="00A6552A" w:rsidRPr="00F15DBD" w:rsidRDefault="00A6552A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15DBD">
              <w:rPr>
                <w:rFonts w:ascii="Times New Roman" w:hAnsi="Times New Roman" w:cs="Times New Roman"/>
                <w:sz w:val="18"/>
                <w:szCs w:val="18"/>
              </w:rPr>
              <w:t>April – 05- Library</w:t>
            </w:r>
          </w:p>
          <w:p w:rsidR="00A6552A" w:rsidRPr="00F15DBD" w:rsidRDefault="00E309E5" w:rsidP="00A6552A">
            <w:pPr>
              <w:tabs>
                <w:tab w:val="right" w:pos="4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– 08 Station</w:t>
            </w:r>
            <w:r w:rsidR="00A6552A" w:rsidRPr="00F15DBD">
              <w:rPr>
                <w:rFonts w:ascii="Times New Roman" w:hAnsi="Times New Roman" w:cs="Times New Roman"/>
                <w:sz w:val="18"/>
                <w:szCs w:val="18"/>
              </w:rPr>
              <w:t>s of the Cross (Gr. 3)</w:t>
            </w:r>
          </w:p>
          <w:p w:rsidR="00A6552A" w:rsidRDefault="00A6552A" w:rsidP="00A6552A">
            <w:pPr>
              <w:tabs>
                <w:tab w:val="right" w:pos="4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15DBD">
              <w:rPr>
                <w:rFonts w:ascii="Times New Roman" w:hAnsi="Times New Roman" w:cs="Times New Roman"/>
                <w:sz w:val="18"/>
                <w:szCs w:val="18"/>
              </w:rPr>
              <w:t xml:space="preserve">April   </w:t>
            </w:r>
            <w:r w:rsidR="00E30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33C0">
              <w:rPr>
                <w:rFonts w:ascii="Times New Roman" w:hAnsi="Times New Roman" w:cs="Times New Roman"/>
                <w:sz w:val="18"/>
                <w:szCs w:val="18"/>
              </w:rPr>
              <w:t>10 – Class Mass ( Parents are W</w:t>
            </w:r>
            <w:r w:rsidRPr="00F15DBD">
              <w:rPr>
                <w:rFonts w:ascii="Times New Roman" w:hAnsi="Times New Roman" w:cs="Times New Roman"/>
                <w:sz w:val="18"/>
                <w:szCs w:val="18"/>
              </w:rPr>
              <w:t>elcome)</w:t>
            </w:r>
          </w:p>
          <w:p w:rsidR="00721518" w:rsidRPr="00F15DBD" w:rsidRDefault="00721518" w:rsidP="00A6552A">
            <w:pPr>
              <w:tabs>
                <w:tab w:val="right" w:pos="4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</w:t>
            </w:r>
            <w:r w:rsidR="0099231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– </w:t>
            </w:r>
            <w:r w:rsidR="00E309E5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Lenten Retreat (1:00 -3:00)</w:t>
            </w:r>
          </w:p>
          <w:p w:rsidR="001C71D6" w:rsidRPr="00E309E5" w:rsidRDefault="00387FB9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309E5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r w:rsidR="00A6552A"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9231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09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552A" w:rsidRPr="00E309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6552A"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Bingo Fun Day: </w:t>
            </w:r>
            <w:r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Thank you </w:t>
            </w:r>
            <w:r w:rsidR="00A6552A"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Jamie R </w:t>
            </w:r>
            <w:r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for organizing the Silent Auction Class Basket </w:t>
            </w:r>
            <w:r w:rsidR="00F15DBD" w:rsidRPr="00E30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5DBD" w:rsidRPr="00E309E5" w:rsidRDefault="00F15DBD" w:rsidP="00F15DBD">
            <w:pPr>
              <w:tabs>
                <w:tab w:val="right" w:pos="4139"/>
              </w:tabs>
              <w:rPr>
                <w:rFonts w:ascii="Arial" w:hAnsi="Arial" w:cs="Arial"/>
                <w:i/>
                <w:color w:val="222222"/>
                <w:sz w:val="16"/>
                <w:szCs w:val="16"/>
              </w:rPr>
            </w:pPr>
            <w:r w:rsidRPr="00F15DBD">
              <w:rPr>
                <w:rFonts w:ascii="Times New Roman" w:hAnsi="Times New Roman" w:cs="Times New Roman"/>
                <w:color w:val="FF0000"/>
              </w:rPr>
              <w:t>A note from Jamie</w:t>
            </w:r>
            <w:r>
              <w:rPr>
                <w:rFonts w:ascii="Times New Roman" w:hAnsi="Times New Roman" w:cs="Times New Roman"/>
                <w:color w:val="FF0000"/>
              </w:rPr>
              <w:t xml:space="preserve"> R: </w:t>
            </w:r>
            <w:r w:rsidRPr="00E309E5">
              <w:rPr>
                <w:rFonts w:ascii="Arial" w:hAnsi="Arial" w:cs="Arial"/>
                <w:i/>
                <w:color w:val="222222"/>
                <w:sz w:val="16"/>
                <w:szCs w:val="16"/>
              </w:rPr>
              <w:t>With Bingo Fun Day approaching, the 3rd grade class will have a basket "Gardening" theme</w:t>
            </w:r>
            <w:r w:rsidR="00721518" w:rsidRPr="00E309E5">
              <w:rPr>
                <w:rFonts w:ascii="Arial" w:hAnsi="Arial" w:cs="Arial"/>
                <w:i/>
                <w:color w:val="222222"/>
                <w:sz w:val="16"/>
                <w:szCs w:val="16"/>
              </w:rPr>
              <w:t xml:space="preserve">.” </w:t>
            </w:r>
            <w:r w:rsidRPr="00E309E5">
              <w:rPr>
                <w:rFonts w:ascii="Arial" w:hAnsi="Arial" w:cs="Arial"/>
                <w:i/>
                <w:color w:val="222222"/>
                <w:sz w:val="16"/>
                <w:szCs w:val="16"/>
              </w:rPr>
              <w:t>If you could, please send in $5 to go towards the basket, or donate any gardening supplies, that would be great!</w:t>
            </w:r>
          </w:p>
          <w:p w:rsidR="00F15DBD" w:rsidRPr="00E309E5" w:rsidRDefault="00F15DBD" w:rsidP="00F15DBD">
            <w:pPr>
              <w:pStyle w:val="NormalWeb"/>
              <w:shd w:val="clear" w:color="auto" w:fill="FFFFFF"/>
              <w:rPr>
                <w:rFonts w:ascii="Arial" w:hAnsi="Arial" w:cs="Arial"/>
                <w:i/>
                <w:color w:val="222222"/>
                <w:sz w:val="16"/>
                <w:szCs w:val="16"/>
              </w:rPr>
            </w:pPr>
            <w:r w:rsidRPr="00E309E5">
              <w:rPr>
                <w:rFonts w:ascii="Arial" w:hAnsi="Arial" w:cs="Arial"/>
                <w:i/>
                <w:color w:val="222222"/>
                <w:sz w:val="16"/>
                <w:szCs w:val="16"/>
              </w:rPr>
              <w:t>Thanks! </w:t>
            </w:r>
            <w:r w:rsidRPr="00E309E5">
              <w:rPr>
                <w:rFonts w:ascii="Arial" w:hAnsi="Arial" w:cs="Arial"/>
                <w:i/>
                <w:color w:val="222222"/>
                <w:sz w:val="16"/>
                <w:szCs w:val="16"/>
              </w:rPr>
              <w:br/>
              <w:t xml:space="preserve">Jamie </w:t>
            </w:r>
            <w:proofErr w:type="spellStart"/>
            <w:r w:rsidRPr="00E309E5">
              <w:rPr>
                <w:rFonts w:ascii="Arial" w:hAnsi="Arial" w:cs="Arial"/>
                <w:i/>
                <w:color w:val="222222"/>
                <w:sz w:val="16"/>
                <w:szCs w:val="16"/>
              </w:rPr>
              <w:t>Reinardy</w:t>
            </w:r>
            <w:proofErr w:type="spellEnd"/>
          </w:p>
          <w:p w:rsidR="00F15DBD" w:rsidRPr="00F15DBD" w:rsidRDefault="00F15DBD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 w:rsidRPr="00E772AE">
              <w:rPr>
                <w:color w:val="5F497A" w:themeColor="accent4" w:themeShade="BF"/>
                <w:sz w:val="28"/>
                <w:szCs w:val="28"/>
              </w:rPr>
              <w:t xml:space="preserve">Vocabulary </w:t>
            </w:r>
            <w:r w:rsidR="00886D77" w:rsidRPr="00E772AE">
              <w:rPr>
                <w:color w:val="5F497A" w:themeColor="accent4" w:themeShade="BF"/>
                <w:sz w:val="28"/>
                <w:szCs w:val="28"/>
              </w:rPr>
              <w:t xml:space="preserve">&amp; </w:t>
            </w:r>
            <w:r w:rsidRPr="00E772AE">
              <w:rPr>
                <w:color w:val="5F497A" w:themeColor="accent4" w:themeShade="BF"/>
                <w:sz w:val="28"/>
                <w:szCs w:val="28"/>
              </w:rPr>
              <w:t>Spelling</w:t>
            </w:r>
            <w:r>
              <w:rPr>
                <w:sz w:val="28"/>
                <w:szCs w:val="28"/>
              </w:rPr>
              <w:t xml:space="preserve">: </w:t>
            </w:r>
            <w:r w:rsidR="00337BDA">
              <w:t xml:space="preserve"> Lesson 23</w:t>
            </w:r>
          </w:p>
          <w:p w:rsidR="00337BDA" w:rsidRDefault="00337BDA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8675" cy="2667000"/>
                  <wp:effectExtent l="19050" t="0" r="9525" b="0"/>
                  <wp:docPr id="2" name="Picture 1" descr="C:\Users\SR.Noel\Desktop\Home Letters2015 2016+ spelling List\Voc 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47725" cy="2590800"/>
                  <wp:effectExtent l="19050" t="0" r="9525" b="0"/>
                  <wp:docPr id="3" name="Picture 2" descr="C:\Users\SR.Noel\Desktop\Home Letters2015 2016+ spelling List\Sp 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 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F15DBD" w:rsidRDefault="00475958" w:rsidP="00091AEA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BDA" w:rsidRDefault="007929CD" w:rsidP="00091AEA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</w:t>
            </w:r>
            <w:r w:rsidR="00CD49D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pelling test</w:t>
            </w:r>
            <w:r w:rsidR="00E821A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Lesson</w:t>
            </w:r>
            <w:r w:rsidR="00886D7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23,  April 8 </w:t>
            </w:r>
          </w:p>
          <w:p w:rsidR="00091AEA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</w:t>
            </w:r>
            <w:r w:rsidR="00C903CC"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and homework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:</w:t>
            </w:r>
          </w:p>
          <w:p w:rsidR="00091AEA" w:rsidRDefault="00043EEF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Reading :</w:t>
            </w:r>
            <w:r w:rsidR="008A174F">
              <w:rPr>
                <w:rStyle w:val="st1"/>
                <w:rFonts w:asciiTheme="majorHAnsi" w:hAnsiTheme="majorHAnsi" w:cs="Arial"/>
              </w:rPr>
              <w:t xml:space="preserve"> Unit 5</w:t>
            </w:r>
            <w:r w:rsidR="00091AEA">
              <w:rPr>
                <w:rStyle w:val="st1"/>
                <w:rFonts w:asciiTheme="majorHAnsi" w:hAnsiTheme="majorHAnsi" w:cs="Arial"/>
              </w:rPr>
              <w:t xml:space="preserve"> – </w:t>
            </w:r>
            <w:r w:rsidR="008A174F">
              <w:rPr>
                <w:rStyle w:val="st1"/>
                <w:rFonts w:asciiTheme="majorHAnsi" w:hAnsiTheme="majorHAnsi" w:cs="Arial"/>
              </w:rPr>
              <w:t xml:space="preserve"> “Going Places”</w:t>
            </w:r>
          </w:p>
          <w:p w:rsidR="00C903CC" w:rsidRDefault="007929CD" w:rsidP="00C903CC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0D4A18">
              <w:rPr>
                <w:rStyle w:val="st1"/>
                <w:rFonts w:asciiTheme="majorHAnsi" w:hAnsiTheme="majorHAnsi" w:cs="Arial"/>
              </w:rPr>
              <w:t xml:space="preserve">Read: Text pages – </w:t>
            </w:r>
            <w:r w:rsidR="006947FA">
              <w:rPr>
                <w:rStyle w:val="st1"/>
                <w:rFonts w:asciiTheme="majorHAnsi" w:hAnsiTheme="majorHAnsi" w:cs="Arial"/>
              </w:rPr>
              <w:t>230</w:t>
            </w:r>
            <w:r w:rsidR="000D4A18">
              <w:rPr>
                <w:rStyle w:val="st1"/>
                <w:rFonts w:asciiTheme="majorHAnsi" w:hAnsiTheme="majorHAnsi" w:cs="Arial"/>
              </w:rPr>
              <w:t xml:space="preserve"> </w:t>
            </w:r>
            <w:r w:rsidR="00C903CC">
              <w:rPr>
                <w:rStyle w:val="st1"/>
                <w:rFonts w:asciiTheme="majorHAnsi" w:hAnsiTheme="majorHAnsi" w:cs="Arial"/>
              </w:rPr>
              <w:t>–</w:t>
            </w:r>
            <w:r w:rsidR="000D4A18">
              <w:rPr>
                <w:rStyle w:val="st1"/>
                <w:rFonts w:asciiTheme="majorHAnsi" w:hAnsiTheme="majorHAnsi" w:cs="Arial"/>
              </w:rPr>
              <w:t xml:space="preserve"> </w:t>
            </w:r>
            <w:r w:rsidR="00E821A0">
              <w:rPr>
                <w:rStyle w:val="st1"/>
                <w:rFonts w:asciiTheme="majorHAnsi" w:hAnsiTheme="majorHAnsi" w:cs="Arial"/>
              </w:rPr>
              <w:t>259</w:t>
            </w:r>
            <w:r w:rsidR="00C903CC">
              <w:rPr>
                <w:rStyle w:val="st1"/>
                <w:rFonts w:asciiTheme="majorHAnsi" w:hAnsiTheme="majorHAnsi" w:cs="Arial"/>
              </w:rPr>
              <w:t xml:space="preserve"> 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C903CC" w:rsidRDefault="008A174F" w:rsidP="00C903CC">
            <w:pPr>
              <w:rPr>
                <w:rStyle w:val="st1"/>
                <w:rFonts w:asciiTheme="majorHAnsi" w:hAnsiTheme="majorHAnsi" w:cs="Arial"/>
              </w:rPr>
            </w:pPr>
            <w:r>
              <w:t xml:space="preserve"> </w:t>
            </w:r>
            <w:r w:rsidR="000D4A18">
              <w:t>Extra credits text p.</w:t>
            </w:r>
            <w:r w:rsidR="0042407E">
              <w:t xml:space="preserve"> </w:t>
            </w:r>
            <w:r w:rsidR="006947FA">
              <w:t>2</w:t>
            </w:r>
            <w:r w:rsidR="00390DB9">
              <w:t>58</w:t>
            </w:r>
            <w:r w:rsidR="000D4A18">
              <w:t xml:space="preserve"> </w:t>
            </w:r>
            <w:r w:rsidR="00886D77">
              <w:t>–</w:t>
            </w:r>
            <w:r w:rsidR="000D4A18">
              <w:t xml:space="preserve"> </w:t>
            </w:r>
            <w:r w:rsidR="00E821A0">
              <w:t xml:space="preserve"> 259</w:t>
            </w:r>
          </w:p>
          <w:p w:rsidR="00AD430F" w:rsidRDefault="00AD430F" w:rsidP="007929CD">
            <w:r w:rsidRPr="00AD430F">
              <w:rPr>
                <w:color w:val="943634" w:themeColor="accent2" w:themeShade="BF"/>
              </w:rPr>
              <w:t>Homework</w:t>
            </w:r>
            <w:r w:rsidR="00863A57">
              <w:rPr>
                <w:color w:val="943634" w:themeColor="accent2" w:themeShade="BF"/>
              </w:rPr>
              <w:t>/</w:t>
            </w:r>
            <w:r w:rsidR="00E772AE">
              <w:rPr>
                <w:color w:val="943634" w:themeColor="accent2" w:themeShade="BF"/>
              </w:rPr>
              <w:t>Class work</w:t>
            </w:r>
            <w:r>
              <w:t>:</w:t>
            </w:r>
          </w:p>
          <w:p w:rsidR="00863A57" w:rsidRDefault="007929CD" w:rsidP="00F15DBD">
            <w:r>
              <w:t>Language Arts</w:t>
            </w:r>
            <w:r w:rsidR="00387FB9">
              <w:t xml:space="preserve"> </w:t>
            </w:r>
            <w:r>
              <w:t xml:space="preserve">: IXL </w:t>
            </w:r>
            <w:r w:rsidR="00863A57">
              <w:t>–Analyzing literature-</w:t>
            </w:r>
          </w:p>
          <w:p w:rsidR="00863A57" w:rsidRDefault="00863A57" w:rsidP="00F15DBD">
            <w:r>
              <w:t>G.1 – G.6</w:t>
            </w:r>
          </w:p>
          <w:p w:rsidR="00B6074C" w:rsidRPr="00F15DBD" w:rsidRDefault="007929CD" w:rsidP="00F15DB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t xml:space="preserve">Math : IXL </w:t>
            </w:r>
            <w:r w:rsidR="00B6074C">
              <w:t>–</w:t>
            </w:r>
            <w:r w:rsidR="00863A57">
              <w:rPr>
                <w:rFonts w:ascii="Arial" w:hAnsi="Arial" w:cs="Arial"/>
                <w:color w:val="222222"/>
                <w:sz w:val="20"/>
                <w:szCs w:val="20"/>
              </w:rPr>
              <w:t xml:space="preserve"> Comparing Fractions and Operations with Fractions – Y.1 -12 and Z.1 to 8</w:t>
            </w:r>
          </w:p>
          <w:p w:rsidR="00B6074C" w:rsidRPr="00F15DBD" w:rsidRDefault="00F15DBD" w:rsidP="00B6074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:rsidR="00B6074C" w:rsidRDefault="00B6074C" w:rsidP="007929CD"/>
          <w:p w:rsidR="00B6074C" w:rsidRPr="004A2E91" w:rsidRDefault="00B6074C" w:rsidP="007929CD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412054" w:rsidRDefault="00935E98" w:rsidP="0018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20100">
              <w:rPr>
                <w:rFonts w:ascii="Times New Roman" w:hAnsi="Times New Roman" w:cs="Times New Roman"/>
              </w:rPr>
              <w:t xml:space="preserve">continue data and measurement unit  </w:t>
            </w:r>
          </w:p>
          <w:p w:rsidR="00471677" w:rsidRDefault="00471677" w:rsidP="0018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290E">
              <w:rPr>
                <w:rFonts w:ascii="Times New Roman" w:hAnsi="Times New Roman" w:cs="Times New Roman"/>
              </w:rPr>
              <w:t>- t</w:t>
            </w:r>
            <w:r w:rsidR="00906231">
              <w:rPr>
                <w:rFonts w:ascii="Times New Roman" w:hAnsi="Times New Roman" w:cs="Times New Roman"/>
              </w:rPr>
              <w:t xml:space="preserve">est </w:t>
            </w:r>
            <w:r w:rsidR="00982C45">
              <w:rPr>
                <w:rFonts w:ascii="Times New Roman" w:hAnsi="Times New Roman" w:cs="Times New Roman"/>
              </w:rPr>
              <w:t xml:space="preserve">unit 5 </w:t>
            </w:r>
            <w:r w:rsidR="00D4290E">
              <w:rPr>
                <w:rFonts w:ascii="Times New Roman" w:hAnsi="Times New Roman" w:cs="Times New Roman"/>
              </w:rPr>
              <w:t xml:space="preserve">on </w:t>
            </w:r>
            <w:r w:rsidR="00906231">
              <w:rPr>
                <w:rFonts w:ascii="Times New Roman" w:hAnsi="Times New Roman" w:cs="Times New Roman"/>
              </w:rPr>
              <w:t>Friday</w:t>
            </w:r>
            <w:r w:rsidR="00420100">
              <w:rPr>
                <w:rFonts w:ascii="Times New Roman" w:hAnsi="Times New Roman" w:cs="Times New Roman"/>
              </w:rPr>
              <w:t>, (Lessons 15-18)</w:t>
            </w:r>
          </w:p>
          <w:p w:rsidR="00471677" w:rsidRPr="003F1E4C" w:rsidRDefault="00825137" w:rsidP="0018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5ED" w:rsidRDefault="004D35ED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ces and Energy</w:t>
            </w:r>
            <w:r w:rsidR="00E96EEB">
              <w:rPr>
                <w:rFonts w:ascii="Times New Roman" w:hAnsi="Times New Roman" w:cs="Times New Roman"/>
                <w:sz w:val="24"/>
                <w:szCs w:val="24"/>
              </w:rPr>
              <w:t>: Text P</w:t>
            </w:r>
            <w:r w:rsidR="00474B75">
              <w:rPr>
                <w:rFonts w:ascii="Times New Roman" w:hAnsi="Times New Roman" w:cs="Times New Roman"/>
                <w:sz w:val="24"/>
                <w:szCs w:val="24"/>
              </w:rPr>
              <w:t xml:space="preserve">. 432 </w:t>
            </w:r>
            <w:r w:rsidR="00D429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6EEB">
              <w:rPr>
                <w:rFonts w:ascii="Times New Roman" w:hAnsi="Times New Roman" w:cs="Times New Roman"/>
                <w:sz w:val="24"/>
                <w:szCs w:val="24"/>
              </w:rPr>
              <w:t xml:space="preserve"> 473</w:t>
            </w:r>
          </w:p>
          <w:p w:rsidR="004D35ED" w:rsidRPr="00E96EEB" w:rsidRDefault="00E96EEB" w:rsidP="00E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3- Work and Energy</w:t>
            </w:r>
          </w:p>
          <w:p w:rsidR="00886130" w:rsidRPr="00886130" w:rsidRDefault="00F814DE" w:rsidP="004240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Default="00551596" w:rsidP="005A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itizens and Government</w:t>
            </w:r>
          </w:p>
          <w:p w:rsidR="00551596" w:rsidRDefault="00551596" w:rsidP="005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derstand and apply some rights of citizens</w:t>
            </w:r>
          </w:p>
          <w:p w:rsidR="005A6BC3" w:rsidRPr="00551596" w:rsidRDefault="00551596" w:rsidP="005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and explain the voting process</w:t>
            </w:r>
            <w:r w:rsidR="005A6BC3" w:rsidRPr="0055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42407E" w:rsidRDefault="0042407E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  <w:r w:rsidR="004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18E3" w:rsidRPr="0042407E" w:rsidRDefault="00825137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14</w:t>
            </w:r>
            <w:r w:rsidR="0042407E" w:rsidRPr="0042407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Are Committed Through the Sacraments” </w:t>
            </w:r>
          </w:p>
          <w:p w:rsidR="000D4A18" w:rsidRPr="009A18E3" w:rsidRDefault="00474B75" w:rsidP="000D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5137">
              <w:rPr>
                <w:rFonts w:ascii="Times New Roman" w:hAnsi="Times New Roman" w:cs="Times New Roman"/>
              </w:rPr>
              <w:t xml:space="preserve"> realize that God wants us to keep our promises to serve. </w:t>
            </w:r>
          </w:p>
          <w:p w:rsidR="006A5F09" w:rsidRDefault="00723E32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y the</w:t>
            </w:r>
            <w:r w:rsidR="006A5F09">
              <w:rPr>
                <w:rFonts w:ascii="Times New Roman" w:hAnsi="Times New Roman" w:cs="Times New Roman"/>
              </w:rPr>
              <w:t xml:space="preserve"> Chaplet of </w:t>
            </w:r>
            <w:r>
              <w:rPr>
                <w:rFonts w:ascii="Times New Roman" w:hAnsi="Times New Roman" w:cs="Times New Roman"/>
              </w:rPr>
              <w:t xml:space="preserve"> Divine Mercy </w:t>
            </w:r>
          </w:p>
          <w:p w:rsidR="00F133C0" w:rsidRDefault="00F133C0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y the Stations of the Cross</w:t>
            </w:r>
          </w:p>
          <w:p w:rsidR="00D7059E" w:rsidRPr="004D0520" w:rsidRDefault="00D7059E" w:rsidP="00191837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BAD"/>
    <w:multiLevelType w:val="hybridMultilevel"/>
    <w:tmpl w:val="9A66C666"/>
    <w:lvl w:ilvl="0" w:tplc="020AA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7D52"/>
    <w:multiLevelType w:val="hybridMultilevel"/>
    <w:tmpl w:val="2C1ED3EC"/>
    <w:lvl w:ilvl="0" w:tplc="E69A5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B56D2"/>
    <w:multiLevelType w:val="hybridMultilevel"/>
    <w:tmpl w:val="627ED88E"/>
    <w:lvl w:ilvl="0" w:tplc="8F6C9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0"/>
  </w:num>
  <w:num w:numId="7">
    <w:abstractNumId w:val="21"/>
  </w:num>
  <w:num w:numId="8">
    <w:abstractNumId w:val="23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7"/>
  </w:num>
  <w:num w:numId="14">
    <w:abstractNumId w:val="25"/>
  </w:num>
  <w:num w:numId="15">
    <w:abstractNumId w:val="15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24"/>
  </w:num>
  <w:num w:numId="21">
    <w:abstractNumId w:val="13"/>
  </w:num>
  <w:num w:numId="22">
    <w:abstractNumId w:val="18"/>
  </w:num>
  <w:num w:numId="23">
    <w:abstractNumId w:val="16"/>
  </w:num>
  <w:num w:numId="24">
    <w:abstractNumId w:val="8"/>
  </w:num>
  <w:num w:numId="25">
    <w:abstractNumId w:val="1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9BF"/>
    <w:rsid w:val="000225B4"/>
    <w:rsid w:val="00032268"/>
    <w:rsid w:val="000325CD"/>
    <w:rsid w:val="00043EEF"/>
    <w:rsid w:val="0004662A"/>
    <w:rsid w:val="000611A1"/>
    <w:rsid w:val="00061F24"/>
    <w:rsid w:val="00072751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7897"/>
    <w:rsid w:val="00131EA4"/>
    <w:rsid w:val="001347A4"/>
    <w:rsid w:val="00137514"/>
    <w:rsid w:val="00141804"/>
    <w:rsid w:val="001430A1"/>
    <w:rsid w:val="0014659D"/>
    <w:rsid w:val="00152077"/>
    <w:rsid w:val="001611F0"/>
    <w:rsid w:val="0016241A"/>
    <w:rsid w:val="00163E89"/>
    <w:rsid w:val="00175F41"/>
    <w:rsid w:val="00180533"/>
    <w:rsid w:val="00181244"/>
    <w:rsid w:val="001848FD"/>
    <w:rsid w:val="00186E0F"/>
    <w:rsid w:val="001879FF"/>
    <w:rsid w:val="00191837"/>
    <w:rsid w:val="00196885"/>
    <w:rsid w:val="001A0183"/>
    <w:rsid w:val="001A182A"/>
    <w:rsid w:val="001C084C"/>
    <w:rsid w:val="001C22FE"/>
    <w:rsid w:val="001C3CFA"/>
    <w:rsid w:val="001C71D6"/>
    <w:rsid w:val="001D04BC"/>
    <w:rsid w:val="001D1DCC"/>
    <w:rsid w:val="001D674C"/>
    <w:rsid w:val="001E25B8"/>
    <w:rsid w:val="001E2B58"/>
    <w:rsid w:val="001F1525"/>
    <w:rsid w:val="001F7B85"/>
    <w:rsid w:val="002075A8"/>
    <w:rsid w:val="00210186"/>
    <w:rsid w:val="00213270"/>
    <w:rsid w:val="00214C63"/>
    <w:rsid w:val="00216C35"/>
    <w:rsid w:val="00216E41"/>
    <w:rsid w:val="0022674A"/>
    <w:rsid w:val="00232895"/>
    <w:rsid w:val="00235E26"/>
    <w:rsid w:val="00236BE4"/>
    <w:rsid w:val="00243014"/>
    <w:rsid w:val="00244A25"/>
    <w:rsid w:val="00253E40"/>
    <w:rsid w:val="00254CC6"/>
    <w:rsid w:val="00263320"/>
    <w:rsid w:val="0026334F"/>
    <w:rsid w:val="002633A7"/>
    <w:rsid w:val="00265DC1"/>
    <w:rsid w:val="0027041D"/>
    <w:rsid w:val="002708AD"/>
    <w:rsid w:val="00280733"/>
    <w:rsid w:val="00287197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D392F"/>
    <w:rsid w:val="002E10E1"/>
    <w:rsid w:val="002F1823"/>
    <w:rsid w:val="002F5831"/>
    <w:rsid w:val="00303ED5"/>
    <w:rsid w:val="003102D7"/>
    <w:rsid w:val="00314348"/>
    <w:rsid w:val="00315D83"/>
    <w:rsid w:val="00321012"/>
    <w:rsid w:val="003332BA"/>
    <w:rsid w:val="00337BDA"/>
    <w:rsid w:val="00345244"/>
    <w:rsid w:val="00347791"/>
    <w:rsid w:val="00350FB8"/>
    <w:rsid w:val="00352F19"/>
    <w:rsid w:val="00356C5D"/>
    <w:rsid w:val="003602F2"/>
    <w:rsid w:val="0037010A"/>
    <w:rsid w:val="003727D1"/>
    <w:rsid w:val="003751E0"/>
    <w:rsid w:val="00376D90"/>
    <w:rsid w:val="00380A1A"/>
    <w:rsid w:val="003838C3"/>
    <w:rsid w:val="00383A54"/>
    <w:rsid w:val="00384573"/>
    <w:rsid w:val="00387FB9"/>
    <w:rsid w:val="00390D62"/>
    <w:rsid w:val="00390DB9"/>
    <w:rsid w:val="00391B25"/>
    <w:rsid w:val="00393C22"/>
    <w:rsid w:val="00396FAB"/>
    <w:rsid w:val="00397431"/>
    <w:rsid w:val="003A40B4"/>
    <w:rsid w:val="003A6B54"/>
    <w:rsid w:val="003B6670"/>
    <w:rsid w:val="003B75F1"/>
    <w:rsid w:val="003C6DCB"/>
    <w:rsid w:val="003D44E7"/>
    <w:rsid w:val="003E2721"/>
    <w:rsid w:val="003E530A"/>
    <w:rsid w:val="003E71A4"/>
    <w:rsid w:val="003E7B35"/>
    <w:rsid w:val="003F15C6"/>
    <w:rsid w:val="003F1E4C"/>
    <w:rsid w:val="00403AD5"/>
    <w:rsid w:val="0040657A"/>
    <w:rsid w:val="00412054"/>
    <w:rsid w:val="004124CD"/>
    <w:rsid w:val="00414216"/>
    <w:rsid w:val="004173CD"/>
    <w:rsid w:val="00417C49"/>
    <w:rsid w:val="00420100"/>
    <w:rsid w:val="00422212"/>
    <w:rsid w:val="00423A9A"/>
    <w:rsid w:val="0042407E"/>
    <w:rsid w:val="00430A9C"/>
    <w:rsid w:val="00434292"/>
    <w:rsid w:val="00434643"/>
    <w:rsid w:val="0044201C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7128"/>
    <w:rsid w:val="00490730"/>
    <w:rsid w:val="004964E9"/>
    <w:rsid w:val="004973BB"/>
    <w:rsid w:val="004A2907"/>
    <w:rsid w:val="004A2C84"/>
    <w:rsid w:val="004A2E91"/>
    <w:rsid w:val="004A4A91"/>
    <w:rsid w:val="004A733C"/>
    <w:rsid w:val="004C5856"/>
    <w:rsid w:val="004D0520"/>
    <w:rsid w:val="004D2085"/>
    <w:rsid w:val="004D35ED"/>
    <w:rsid w:val="004D377F"/>
    <w:rsid w:val="004D5078"/>
    <w:rsid w:val="004D611B"/>
    <w:rsid w:val="004E06A1"/>
    <w:rsid w:val="004F352D"/>
    <w:rsid w:val="004F62F2"/>
    <w:rsid w:val="00501A79"/>
    <w:rsid w:val="00507F21"/>
    <w:rsid w:val="00510816"/>
    <w:rsid w:val="00511BC3"/>
    <w:rsid w:val="00517094"/>
    <w:rsid w:val="00523AC2"/>
    <w:rsid w:val="00526A40"/>
    <w:rsid w:val="005279AF"/>
    <w:rsid w:val="00533419"/>
    <w:rsid w:val="00534BDB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80A41"/>
    <w:rsid w:val="00580E9C"/>
    <w:rsid w:val="00591D74"/>
    <w:rsid w:val="00595EFB"/>
    <w:rsid w:val="005A4A83"/>
    <w:rsid w:val="005A60FB"/>
    <w:rsid w:val="005A6BC3"/>
    <w:rsid w:val="005B1A83"/>
    <w:rsid w:val="005B4616"/>
    <w:rsid w:val="005B5076"/>
    <w:rsid w:val="005C2FCD"/>
    <w:rsid w:val="005C4A75"/>
    <w:rsid w:val="005D0B36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1610A"/>
    <w:rsid w:val="00631FB4"/>
    <w:rsid w:val="00632C14"/>
    <w:rsid w:val="0064312C"/>
    <w:rsid w:val="0064492B"/>
    <w:rsid w:val="006652BC"/>
    <w:rsid w:val="00674D8E"/>
    <w:rsid w:val="00686AEF"/>
    <w:rsid w:val="00687B90"/>
    <w:rsid w:val="00692FA8"/>
    <w:rsid w:val="00693355"/>
    <w:rsid w:val="006940C6"/>
    <w:rsid w:val="006947FA"/>
    <w:rsid w:val="00695127"/>
    <w:rsid w:val="006A2A23"/>
    <w:rsid w:val="006A4872"/>
    <w:rsid w:val="006A5F09"/>
    <w:rsid w:val="006A74E0"/>
    <w:rsid w:val="006B5A52"/>
    <w:rsid w:val="006E0234"/>
    <w:rsid w:val="006E3112"/>
    <w:rsid w:val="006F1A5C"/>
    <w:rsid w:val="006F737A"/>
    <w:rsid w:val="0070196A"/>
    <w:rsid w:val="007050E4"/>
    <w:rsid w:val="007068EA"/>
    <w:rsid w:val="00721518"/>
    <w:rsid w:val="0072339D"/>
    <w:rsid w:val="00723E32"/>
    <w:rsid w:val="007247CE"/>
    <w:rsid w:val="00726548"/>
    <w:rsid w:val="00737D0B"/>
    <w:rsid w:val="00737FF1"/>
    <w:rsid w:val="0075191E"/>
    <w:rsid w:val="00764489"/>
    <w:rsid w:val="007669DB"/>
    <w:rsid w:val="0076703B"/>
    <w:rsid w:val="007676BD"/>
    <w:rsid w:val="00791665"/>
    <w:rsid w:val="007929CD"/>
    <w:rsid w:val="00794BB2"/>
    <w:rsid w:val="007A0860"/>
    <w:rsid w:val="007A50DE"/>
    <w:rsid w:val="007A6773"/>
    <w:rsid w:val="007B2A86"/>
    <w:rsid w:val="007B7B50"/>
    <w:rsid w:val="007B7BC4"/>
    <w:rsid w:val="007C1DB3"/>
    <w:rsid w:val="007C404B"/>
    <w:rsid w:val="007C67EE"/>
    <w:rsid w:val="007D165F"/>
    <w:rsid w:val="007D3BF6"/>
    <w:rsid w:val="007D5685"/>
    <w:rsid w:val="007D5D07"/>
    <w:rsid w:val="007E0CE9"/>
    <w:rsid w:val="007E2CB1"/>
    <w:rsid w:val="007E5DB8"/>
    <w:rsid w:val="007E6852"/>
    <w:rsid w:val="007E7E7D"/>
    <w:rsid w:val="007F1F5D"/>
    <w:rsid w:val="007F395D"/>
    <w:rsid w:val="00800697"/>
    <w:rsid w:val="008036F3"/>
    <w:rsid w:val="008040E7"/>
    <w:rsid w:val="008206C3"/>
    <w:rsid w:val="00825137"/>
    <w:rsid w:val="00826C6D"/>
    <w:rsid w:val="008271D0"/>
    <w:rsid w:val="00830D71"/>
    <w:rsid w:val="0084168B"/>
    <w:rsid w:val="008421AB"/>
    <w:rsid w:val="008542B0"/>
    <w:rsid w:val="00862C6A"/>
    <w:rsid w:val="00863A57"/>
    <w:rsid w:val="00872A44"/>
    <w:rsid w:val="0087451E"/>
    <w:rsid w:val="00881B4D"/>
    <w:rsid w:val="008849F5"/>
    <w:rsid w:val="00886130"/>
    <w:rsid w:val="00886D77"/>
    <w:rsid w:val="0089684F"/>
    <w:rsid w:val="008A0281"/>
    <w:rsid w:val="008A174F"/>
    <w:rsid w:val="008A6A31"/>
    <w:rsid w:val="008B7BBF"/>
    <w:rsid w:val="008C3893"/>
    <w:rsid w:val="008C4A5F"/>
    <w:rsid w:val="008D2A5D"/>
    <w:rsid w:val="008D5F0F"/>
    <w:rsid w:val="008D6080"/>
    <w:rsid w:val="008D66DA"/>
    <w:rsid w:val="008E08C1"/>
    <w:rsid w:val="008E19BC"/>
    <w:rsid w:val="008E1EE1"/>
    <w:rsid w:val="008E49FE"/>
    <w:rsid w:val="008E583A"/>
    <w:rsid w:val="008F77BB"/>
    <w:rsid w:val="0090029C"/>
    <w:rsid w:val="009035FE"/>
    <w:rsid w:val="00906231"/>
    <w:rsid w:val="00910719"/>
    <w:rsid w:val="00920D12"/>
    <w:rsid w:val="00926D47"/>
    <w:rsid w:val="00935E98"/>
    <w:rsid w:val="00942028"/>
    <w:rsid w:val="009421A2"/>
    <w:rsid w:val="00955A83"/>
    <w:rsid w:val="00963182"/>
    <w:rsid w:val="00974490"/>
    <w:rsid w:val="00982248"/>
    <w:rsid w:val="00982C45"/>
    <w:rsid w:val="00985039"/>
    <w:rsid w:val="00987274"/>
    <w:rsid w:val="0099231F"/>
    <w:rsid w:val="00992372"/>
    <w:rsid w:val="009A18E3"/>
    <w:rsid w:val="009B0399"/>
    <w:rsid w:val="009B1196"/>
    <w:rsid w:val="009C0631"/>
    <w:rsid w:val="009C24AA"/>
    <w:rsid w:val="009C3C43"/>
    <w:rsid w:val="009C74C3"/>
    <w:rsid w:val="009D085C"/>
    <w:rsid w:val="009E2123"/>
    <w:rsid w:val="009E2B1A"/>
    <w:rsid w:val="009E5296"/>
    <w:rsid w:val="009F03F1"/>
    <w:rsid w:val="009F40FE"/>
    <w:rsid w:val="009F666B"/>
    <w:rsid w:val="00A0174F"/>
    <w:rsid w:val="00A05DDB"/>
    <w:rsid w:val="00A13E48"/>
    <w:rsid w:val="00A167D0"/>
    <w:rsid w:val="00A2749B"/>
    <w:rsid w:val="00A3026B"/>
    <w:rsid w:val="00A3705A"/>
    <w:rsid w:val="00A41DB3"/>
    <w:rsid w:val="00A43AB9"/>
    <w:rsid w:val="00A4515A"/>
    <w:rsid w:val="00A45F3C"/>
    <w:rsid w:val="00A55DA7"/>
    <w:rsid w:val="00A64FC3"/>
    <w:rsid w:val="00A6552A"/>
    <w:rsid w:val="00A664E7"/>
    <w:rsid w:val="00A67EAD"/>
    <w:rsid w:val="00A70F97"/>
    <w:rsid w:val="00A71F48"/>
    <w:rsid w:val="00A72498"/>
    <w:rsid w:val="00A725CA"/>
    <w:rsid w:val="00A76B29"/>
    <w:rsid w:val="00A77F9F"/>
    <w:rsid w:val="00A87817"/>
    <w:rsid w:val="00AA4353"/>
    <w:rsid w:val="00AA78C4"/>
    <w:rsid w:val="00AB4DBC"/>
    <w:rsid w:val="00AB7B97"/>
    <w:rsid w:val="00AC03FB"/>
    <w:rsid w:val="00AC559F"/>
    <w:rsid w:val="00AD1216"/>
    <w:rsid w:val="00AD3DB9"/>
    <w:rsid w:val="00AD430F"/>
    <w:rsid w:val="00AD4F95"/>
    <w:rsid w:val="00AD64A0"/>
    <w:rsid w:val="00AE027E"/>
    <w:rsid w:val="00AE50A5"/>
    <w:rsid w:val="00AF0349"/>
    <w:rsid w:val="00AF4926"/>
    <w:rsid w:val="00AF7F83"/>
    <w:rsid w:val="00B0126A"/>
    <w:rsid w:val="00B06B7E"/>
    <w:rsid w:val="00B347F8"/>
    <w:rsid w:val="00B42073"/>
    <w:rsid w:val="00B43E88"/>
    <w:rsid w:val="00B47235"/>
    <w:rsid w:val="00B53BCC"/>
    <w:rsid w:val="00B54420"/>
    <w:rsid w:val="00B570EC"/>
    <w:rsid w:val="00B5799D"/>
    <w:rsid w:val="00B6074C"/>
    <w:rsid w:val="00B73295"/>
    <w:rsid w:val="00B735FC"/>
    <w:rsid w:val="00B748C8"/>
    <w:rsid w:val="00B82519"/>
    <w:rsid w:val="00B925FC"/>
    <w:rsid w:val="00B92848"/>
    <w:rsid w:val="00B9523A"/>
    <w:rsid w:val="00BB0F9A"/>
    <w:rsid w:val="00BB2689"/>
    <w:rsid w:val="00BC0C43"/>
    <w:rsid w:val="00BC2FF6"/>
    <w:rsid w:val="00BC6498"/>
    <w:rsid w:val="00BD4D67"/>
    <w:rsid w:val="00BE131D"/>
    <w:rsid w:val="00BE2728"/>
    <w:rsid w:val="00BF09DC"/>
    <w:rsid w:val="00BF6EC7"/>
    <w:rsid w:val="00C11E5B"/>
    <w:rsid w:val="00C15ECC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03CC"/>
    <w:rsid w:val="00C951AA"/>
    <w:rsid w:val="00C962B3"/>
    <w:rsid w:val="00CB12BA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110B5"/>
    <w:rsid w:val="00D209A3"/>
    <w:rsid w:val="00D24300"/>
    <w:rsid w:val="00D32E57"/>
    <w:rsid w:val="00D42875"/>
    <w:rsid w:val="00D4290E"/>
    <w:rsid w:val="00D51FD2"/>
    <w:rsid w:val="00D55D59"/>
    <w:rsid w:val="00D576C0"/>
    <w:rsid w:val="00D5771B"/>
    <w:rsid w:val="00D6125B"/>
    <w:rsid w:val="00D61834"/>
    <w:rsid w:val="00D67991"/>
    <w:rsid w:val="00D7059E"/>
    <w:rsid w:val="00D7758E"/>
    <w:rsid w:val="00D77B94"/>
    <w:rsid w:val="00D81C6C"/>
    <w:rsid w:val="00D87401"/>
    <w:rsid w:val="00D97E56"/>
    <w:rsid w:val="00DA0684"/>
    <w:rsid w:val="00DA677E"/>
    <w:rsid w:val="00DA7086"/>
    <w:rsid w:val="00DB53BD"/>
    <w:rsid w:val="00DC0461"/>
    <w:rsid w:val="00DC29AF"/>
    <w:rsid w:val="00DC7153"/>
    <w:rsid w:val="00DD09DB"/>
    <w:rsid w:val="00DF00E8"/>
    <w:rsid w:val="00DF44F3"/>
    <w:rsid w:val="00E04552"/>
    <w:rsid w:val="00E04A1C"/>
    <w:rsid w:val="00E04AAA"/>
    <w:rsid w:val="00E06B4D"/>
    <w:rsid w:val="00E06D50"/>
    <w:rsid w:val="00E07F50"/>
    <w:rsid w:val="00E103BF"/>
    <w:rsid w:val="00E11646"/>
    <w:rsid w:val="00E14284"/>
    <w:rsid w:val="00E149B5"/>
    <w:rsid w:val="00E22C5F"/>
    <w:rsid w:val="00E2457E"/>
    <w:rsid w:val="00E270A6"/>
    <w:rsid w:val="00E309E5"/>
    <w:rsid w:val="00E36333"/>
    <w:rsid w:val="00E3644F"/>
    <w:rsid w:val="00E37309"/>
    <w:rsid w:val="00E43332"/>
    <w:rsid w:val="00E502B9"/>
    <w:rsid w:val="00E51300"/>
    <w:rsid w:val="00E53287"/>
    <w:rsid w:val="00E54EDD"/>
    <w:rsid w:val="00E64411"/>
    <w:rsid w:val="00E723FB"/>
    <w:rsid w:val="00E772AE"/>
    <w:rsid w:val="00E77EA1"/>
    <w:rsid w:val="00E821A0"/>
    <w:rsid w:val="00E83B01"/>
    <w:rsid w:val="00E92410"/>
    <w:rsid w:val="00E96EEB"/>
    <w:rsid w:val="00EA4C59"/>
    <w:rsid w:val="00EA5668"/>
    <w:rsid w:val="00EA5C8E"/>
    <w:rsid w:val="00EB1363"/>
    <w:rsid w:val="00EB13C7"/>
    <w:rsid w:val="00EB637F"/>
    <w:rsid w:val="00EC6AC1"/>
    <w:rsid w:val="00ED368E"/>
    <w:rsid w:val="00ED5292"/>
    <w:rsid w:val="00EE666C"/>
    <w:rsid w:val="00EF3CEB"/>
    <w:rsid w:val="00F00F73"/>
    <w:rsid w:val="00F01BDF"/>
    <w:rsid w:val="00F04926"/>
    <w:rsid w:val="00F133C0"/>
    <w:rsid w:val="00F15DBD"/>
    <w:rsid w:val="00F23456"/>
    <w:rsid w:val="00F247E1"/>
    <w:rsid w:val="00F2747C"/>
    <w:rsid w:val="00F319F9"/>
    <w:rsid w:val="00F45188"/>
    <w:rsid w:val="00F45DE3"/>
    <w:rsid w:val="00F53388"/>
    <w:rsid w:val="00F555B5"/>
    <w:rsid w:val="00F72C6D"/>
    <w:rsid w:val="00F752FD"/>
    <w:rsid w:val="00F807EF"/>
    <w:rsid w:val="00F814DE"/>
    <w:rsid w:val="00F939AE"/>
    <w:rsid w:val="00FA6C5E"/>
    <w:rsid w:val="00FB1017"/>
    <w:rsid w:val="00FB2DAF"/>
    <w:rsid w:val="00FC564E"/>
    <w:rsid w:val="00FC5E09"/>
    <w:rsid w:val="00FC7803"/>
    <w:rsid w:val="00FD6F96"/>
    <w:rsid w:val="00FD7587"/>
    <w:rsid w:val="00FD7755"/>
    <w:rsid w:val="00FE0CF3"/>
    <w:rsid w:val="00FE57B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0935-B7CD-4AF1-A4AF-B94DF72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4</cp:revision>
  <cp:lastPrinted>2016-03-14T19:54:00Z</cp:lastPrinted>
  <dcterms:created xsi:type="dcterms:W3CDTF">2019-03-31T19:37:00Z</dcterms:created>
  <dcterms:modified xsi:type="dcterms:W3CDTF">2019-03-31T19:44:00Z</dcterms:modified>
</cp:coreProperties>
</file>